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91F2" w14:textId="0E23376A" w:rsidR="00B2159A" w:rsidRPr="006133C5" w:rsidRDefault="001D4903" w:rsidP="00B2159A">
      <w:pPr>
        <w:pStyle w:val="Nincstrkz"/>
        <w:jc w:val="center"/>
        <w:rPr>
          <w:rFonts w:ascii="Arial" w:hAnsi="Arial" w:cs="Arial"/>
          <w:b/>
          <w:bCs/>
          <w:caps/>
        </w:rPr>
      </w:pPr>
      <w:r w:rsidRPr="006133C5">
        <w:rPr>
          <w:rFonts w:ascii="Arial" w:hAnsi="Arial" w:cs="Arial"/>
          <w:b/>
          <w:bCs/>
          <w:caps/>
        </w:rPr>
        <w:t>adatlap</w:t>
      </w:r>
    </w:p>
    <w:p w14:paraId="781193AE" w14:textId="381D5B46" w:rsidR="001D4903" w:rsidRPr="001D4903" w:rsidRDefault="001D4903" w:rsidP="00B2159A">
      <w:pPr>
        <w:pStyle w:val="Nincstrkz"/>
        <w:jc w:val="center"/>
        <w:rPr>
          <w:rFonts w:ascii="Arial" w:hAnsi="Arial" w:cs="Arial"/>
        </w:rPr>
      </w:pPr>
      <w:r w:rsidRPr="006133C5">
        <w:rPr>
          <w:rFonts w:ascii="Arial" w:hAnsi="Arial" w:cs="Arial"/>
          <w:b/>
          <w:bCs/>
        </w:rPr>
        <w:t>ingatlan-adásvételi szerződéshez</w:t>
      </w:r>
    </w:p>
    <w:p w14:paraId="77AFF0F7" w14:textId="77777777" w:rsidR="00B2159A" w:rsidRPr="001D4903" w:rsidRDefault="00B2159A" w:rsidP="00B2159A">
      <w:pPr>
        <w:pStyle w:val="Nincstrkz"/>
        <w:rPr>
          <w:rFonts w:ascii="Arial" w:hAnsi="Arial" w:cs="Arial"/>
          <w:b/>
        </w:rPr>
      </w:pPr>
    </w:p>
    <w:p w14:paraId="51149BAB" w14:textId="70D55B9F" w:rsidR="001D4903" w:rsidRDefault="001D4903" w:rsidP="00756B9A">
      <w:pPr>
        <w:pStyle w:val="Nincstrkz"/>
        <w:jc w:val="both"/>
        <w:rPr>
          <w:rFonts w:ascii="Arial" w:hAnsi="Arial" w:cs="Arial"/>
          <w:bCs/>
        </w:rPr>
      </w:pPr>
    </w:p>
    <w:p w14:paraId="4428E7C2" w14:textId="49E91DA2" w:rsidR="001D4903" w:rsidRDefault="001D4903" w:rsidP="001D4903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. A szerződő felek adatai</w:t>
      </w:r>
    </w:p>
    <w:p w14:paraId="30EF8BDD" w14:textId="77777777" w:rsidR="001D4903" w:rsidRDefault="001D4903" w:rsidP="00756B9A">
      <w:pPr>
        <w:pStyle w:val="Nincstrkz"/>
        <w:jc w:val="both"/>
        <w:rPr>
          <w:rFonts w:ascii="Arial" w:hAnsi="Arial" w:cs="Arial"/>
          <w:bCs/>
        </w:rPr>
      </w:pPr>
    </w:p>
    <w:p w14:paraId="382007EF" w14:textId="596F8274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erződés előkészítéséhez és a felek azonosításához szükséges v</w:t>
      </w:r>
      <w:r w:rsidRPr="001D4903">
        <w:rPr>
          <w:rFonts w:ascii="Arial" w:hAnsi="Arial" w:cs="Arial"/>
          <w:bCs/>
        </w:rPr>
        <w:t>alamennyi szerződő fél</w:t>
      </w:r>
      <w:r>
        <w:rPr>
          <w:rFonts w:ascii="Arial" w:hAnsi="Arial" w:cs="Arial"/>
          <w:bCs/>
        </w:rPr>
        <w:t xml:space="preserve"> </w:t>
      </w:r>
      <w:r w:rsidRPr="001D4903">
        <w:rPr>
          <w:rFonts w:ascii="Arial" w:hAnsi="Arial" w:cs="Arial"/>
          <w:bCs/>
        </w:rPr>
        <w:t>személyazonosító igazolvány</w:t>
      </w:r>
      <w:r>
        <w:rPr>
          <w:rFonts w:ascii="Arial" w:hAnsi="Arial" w:cs="Arial"/>
          <w:bCs/>
        </w:rPr>
        <w:t>a (vagy jogosítvány, vagy útlevél)</w:t>
      </w:r>
      <w:r w:rsidRPr="001D4903">
        <w:rPr>
          <w:rFonts w:ascii="Arial" w:hAnsi="Arial" w:cs="Arial"/>
          <w:bCs/>
        </w:rPr>
        <w:t>, lakcímigazolvány</w:t>
      </w:r>
      <w:r>
        <w:rPr>
          <w:rFonts w:ascii="Arial" w:hAnsi="Arial" w:cs="Arial"/>
          <w:bCs/>
        </w:rPr>
        <w:t>a</w:t>
      </w:r>
      <w:r w:rsidRPr="001D4903">
        <w:rPr>
          <w:rFonts w:ascii="Arial" w:hAnsi="Arial" w:cs="Arial"/>
          <w:bCs/>
        </w:rPr>
        <w:t xml:space="preserve"> és adókárty</w:t>
      </w:r>
      <w:r>
        <w:rPr>
          <w:rFonts w:ascii="Arial" w:hAnsi="Arial" w:cs="Arial"/>
          <w:bCs/>
        </w:rPr>
        <w:t>ája mindkét oldalának szkennelt vagy fotózott másolata. Ezeket</w:t>
      </w:r>
      <w:r w:rsidR="00DB5AA8">
        <w:rPr>
          <w:rFonts w:ascii="Arial" w:hAnsi="Arial" w:cs="Arial"/>
          <w:bCs/>
        </w:rPr>
        <w:t>, valamint</w:t>
      </w:r>
      <w:r>
        <w:rPr>
          <w:rFonts w:ascii="Arial" w:hAnsi="Arial" w:cs="Arial"/>
          <w:bCs/>
        </w:rPr>
        <w:t xml:space="preserve"> </w:t>
      </w:r>
      <w:r w:rsidR="00DB5AA8">
        <w:rPr>
          <w:rFonts w:ascii="Arial" w:hAnsi="Arial" w:cs="Arial"/>
          <w:bCs/>
        </w:rPr>
        <w:t xml:space="preserve">a jelen űrlapot kitöltés után </w:t>
      </w:r>
      <w:r>
        <w:rPr>
          <w:rFonts w:ascii="Arial" w:hAnsi="Arial" w:cs="Arial"/>
          <w:bCs/>
        </w:rPr>
        <w:t>az info@drlevai.hu e-mailcímre kell megküldeni.</w:t>
      </w:r>
    </w:p>
    <w:p w14:paraId="2291C141" w14:textId="228453F6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4995BB4A" w14:textId="103EE532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7C78FC25" w14:textId="6AE67A01" w:rsidR="001D4903" w:rsidRDefault="001D4903" w:rsidP="001D4903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. Az ingatlan adatai</w:t>
      </w:r>
    </w:p>
    <w:p w14:paraId="57EB6470" w14:textId="77777777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14"/>
      </w:tblGrid>
      <w:tr w:rsidR="004C47D5" w:rsidRPr="007967FE" w14:paraId="19CE5858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F9BF85F" w14:textId="210830FD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helyrajzi száma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1604540633"/>
            <w:placeholder>
              <w:docPart w:val="0780552BC2FB4FB1896CC1E2439D6988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5D943551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75A2997D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C1FDB5F" w14:textId="5992BA7B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pontos címe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140548114"/>
            <w:placeholder>
              <w:docPart w:val="EB61FE58E3AA4647B67ABA1856D1F522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D2F9638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1D1A7296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9E7449F" w14:textId="77777777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megnevezése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  <w:rFonts w:cs="Arial"/>
            </w:rPr>
            <w:id w:val="1255779079"/>
            <w:placeholder>
              <w:docPart w:val="EB61FE58E3AA4647B67ABA1856D1F522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38407D7A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D361F3">
                  <w:rPr>
                    <w:rStyle w:val="rlapmez"/>
                    <w:rFonts w:cs="Arial"/>
                  </w:rPr>
                  <w:t>pl.</w:t>
                </w:r>
                <w:r>
                  <w:rPr>
                    <w:rStyle w:val="rlapmez"/>
                    <w:rFonts w:cs="Arial"/>
                  </w:rPr>
                  <w:t>:</w:t>
                </w:r>
                <w:r w:rsidRPr="00D361F3">
                  <w:rPr>
                    <w:rStyle w:val="rlapmez"/>
                    <w:rFonts w:cs="Arial"/>
                  </w:rPr>
                  <w:t xml:space="preserve"> kivett lakóház, udvar</w:t>
                </w:r>
              </w:p>
            </w:tc>
          </w:sdtContent>
        </w:sdt>
      </w:tr>
      <w:tr w:rsidR="004C47D5" w:rsidRPr="007967FE" w14:paraId="096E38E6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AA9FFD" w14:textId="77777777" w:rsidR="004C47D5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etikai tanúsítvány száma:</w:t>
            </w:r>
          </w:p>
        </w:tc>
        <w:sdt>
          <w:sdtPr>
            <w:rPr>
              <w:rStyle w:val="rlapmez"/>
            </w:rPr>
            <w:id w:val="1158893238"/>
            <w:placeholder>
              <w:docPart w:val="3D6C7A7D2FA14AA2AABFB8FF0F09D2BF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1EC868EE" w14:textId="77777777" w:rsidR="004C47D5" w:rsidRPr="007967FE" w:rsidRDefault="004C47D5" w:rsidP="002B00A1">
                <w:pPr>
                  <w:rPr>
                    <w:rStyle w:val="rlapmez"/>
                  </w:rPr>
                </w:pPr>
                <w:r>
                  <w:rPr>
                    <w:rStyle w:val="rlapmez"/>
                  </w:rPr>
                  <w:t>HET-</w:t>
                </w:r>
              </w:p>
            </w:tc>
          </w:sdtContent>
        </w:sdt>
      </w:tr>
    </w:tbl>
    <w:p w14:paraId="1477F344" w14:textId="58BC336B" w:rsidR="004C47D5" w:rsidRDefault="004C47D5" w:rsidP="001D4903">
      <w:pPr>
        <w:pStyle w:val="Nincstrkz"/>
        <w:jc w:val="both"/>
        <w:rPr>
          <w:rFonts w:ascii="Arial" w:hAnsi="Arial" w:cs="Arial"/>
          <w:bCs/>
        </w:rPr>
      </w:pPr>
    </w:p>
    <w:p w14:paraId="48B85A81" w14:textId="59F7C9B2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1201971F" w14:textId="58861B90" w:rsidR="00CE3C35" w:rsidRDefault="00CE3C35" w:rsidP="00CE3C35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I. Az adásvétellel kapcsolatos további adatok</w:t>
      </w:r>
    </w:p>
    <w:p w14:paraId="2BDC4EB0" w14:textId="3DC37494" w:rsidR="00CE3C35" w:rsidRDefault="00CE3C35" w:rsidP="001D4903">
      <w:pPr>
        <w:pStyle w:val="Nincstrkz"/>
        <w:jc w:val="both"/>
        <w:rPr>
          <w:rFonts w:ascii="Arial" w:hAnsi="Arial" w:cs="Arial"/>
          <w:bCs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14"/>
      </w:tblGrid>
      <w:tr w:rsidR="004C47D5" w:rsidRPr="007967FE" w14:paraId="593DAD45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EA8EF5" w14:textId="72EA390E" w:rsidR="004C47D5" w:rsidRPr="007967FE" w:rsidRDefault="004C47D5" w:rsidP="002B00A1">
            <w:pPr>
              <w:rPr>
                <w:rFonts w:ascii="Arial" w:hAnsi="Arial" w:cs="Arial"/>
              </w:rPr>
            </w:pPr>
            <w:bookmarkStart w:id="0" w:name="_Hlk125369941"/>
            <w:r w:rsidRPr="004C47D5">
              <w:rPr>
                <w:rFonts w:ascii="Arial" w:hAnsi="Arial" w:cs="Arial"/>
              </w:rPr>
              <w:t>A teljes vételár összege:</w:t>
            </w:r>
          </w:p>
        </w:tc>
        <w:sdt>
          <w:sdtPr>
            <w:rPr>
              <w:rStyle w:val="rlapmez"/>
            </w:rPr>
            <w:id w:val="724801589"/>
            <w:placeholder>
              <w:docPart w:val="CF74C06F1A954CE398CF76E1B624F5D4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477B1E14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07FD7EDF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2D1F43" w14:textId="37269859" w:rsidR="004C47D5" w:rsidRPr="007967FE" w:rsidRDefault="004C47D5" w:rsidP="002B00A1">
            <w:pPr>
              <w:rPr>
                <w:rFonts w:ascii="Arial" w:hAnsi="Arial" w:cs="Arial"/>
              </w:rPr>
            </w:pPr>
            <w:r w:rsidRPr="004C47D5">
              <w:rPr>
                <w:rFonts w:ascii="Arial" w:hAnsi="Arial" w:cs="Arial"/>
              </w:rPr>
              <w:t>A foglaló vagy előleg összege:</w:t>
            </w:r>
          </w:p>
        </w:tc>
        <w:sdt>
          <w:sdtPr>
            <w:rPr>
              <w:rStyle w:val="rlapmez"/>
            </w:rPr>
            <w:id w:val="-2015913885"/>
            <w:placeholder>
              <w:docPart w:val="2D9B5D8E86FF4ADBAE4A4A60BCB48C61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14151619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6DDCFD1E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F8F6EC" w14:textId="20F7A922" w:rsidR="004C47D5" w:rsidRPr="007967FE" w:rsidRDefault="004C47D5" w:rsidP="002B00A1">
            <w:pPr>
              <w:rPr>
                <w:rFonts w:ascii="Arial" w:hAnsi="Arial" w:cs="Arial"/>
              </w:rPr>
            </w:pPr>
            <w:r w:rsidRPr="004C47D5">
              <w:rPr>
                <w:rFonts w:ascii="Arial" w:hAnsi="Arial" w:cs="Arial"/>
              </w:rPr>
              <w:t>Foglaló vagy előleg megfizetés</w:t>
            </w:r>
            <w:r>
              <w:rPr>
                <w:rFonts w:ascii="Arial" w:hAnsi="Arial" w:cs="Arial"/>
              </w:rPr>
              <w:t>e:</w:t>
            </w:r>
          </w:p>
        </w:tc>
        <w:sdt>
          <w:sdtPr>
            <w:rPr>
              <w:rFonts w:ascii="Arial" w:hAnsi="Arial" w:cs="Arial"/>
            </w:rPr>
            <w:id w:val="2015497311"/>
            <w:placeholder>
              <w:docPart w:val="2D9B5D8E86FF4ADBAE4A4A60BCB48C61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44258145" w14:textId="591FBC6E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4C47D5">
                  <w:rPr>
                    <w:rFonts w:ascii="Arial" w:hAnsi="Arial" w:cs="Arial"/>
                  </w:rPr>
                  <w:t>pl.: készpénz vagy banki átutalás</w:t>
                </w:r>
              </w:p>
            </w:tc>
          </w:sdtContent>
        </w:sdt>
      </w:tr>
      <w:tr w:rsidR="004C47D5" w:rsidRPr="007967FE" w14:paraId="21D35375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1E76BEC" w14:textId="35807A7B" w:rsidR="004C47D5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telárhátralék összege:</w:t>
            </w:r>
          </w:p>
        </w:tc>
        <w:sdt>
          <w:sdtPr>
            <w:rPr>
              <w:rStyle w:val="rlapmez"/>
            </w:rPr>
            <w:id w:val="186263759"/>
            <w:placeholder>
              <w:docPart w:val="109C88CC59F34635B471E0A6E56CDFB9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362418AC" w14:textId="6A0EAE23" w:rsidR="004C47D5" w:rsidRPr="007967FE" w:rsidRDefault="00B54FFB" w:rsidP="002B00A1">
                <w:pPr>
                  <w:rPr>
                    <w:rStyle w:val="rlapmez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7657700A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35623B" w14:textId="6C00972F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átralék megfizetése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957252216"/>
            <w:placeholder>
              <w:docPart w:val="2D9B5D8E86FF4ADBAE4A4A60BCB48C61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72064A25" w14:textId="1FFC9BF8" w:rsidR="004C47D5" w:rsidRPr="007967FE" w:rsidRDefault="00B54FFB" w:rsidP="002B00A1">
                <w:pPr>
                  <w:rPr>
                    <w:rFonts w:ascii="Arial" w:hAnsi="Arial" w:cs="Arial"/>
                  </w:rPr>
                </w:pPr>
                <w:r w:rsidRPr="00B54FFB">
                  <w:rPr>
                    <w:rFonts w:ascii="Arial" w:hAnsi="Arial" w:cs="Arial"/>
                  </w:rPr>
                  <w:t>pl.: készpénz vagy banki átutalás</w:t>
                </w:r>
              </w:p>
            </w:tc>
          </w:sdtContent>
        </w:sdt>
      </w:tr>
      <w:tr w:rsidR="004C47D5" w:rsidRPr="007967FE" w14:paraId="665D9812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372208E" w14:textId="45E4B6CE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átralék megfizetése időpontja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-699629687"/>
            <w:placeholder>
              <w:docPart w:val="2D9B5D8E86FF4ADBAE4A4A60BCB48C61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1C5790E0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67CAEC93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9FDB4F" w14:textId="77387088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eladó bankszámlaszáma:</w:t>
            </w:r>
          </w:p>
        </w:tc>
        <w:tc>
          <w:tcPr>
            <w:tcW w:w="5214" w:type="dxa"/>
            <w:tcBorders>
              <w:left w:val="double" w:sz="4" w:space="0" w:color="auto"/>
            </w:tcBorders>
          </w:tcPr>
          <w:sdt>
            <w:sdtPr>
              <w:rPr>
                <w:rStyle w:val="rlapmez"/>
              </w:rPr>
              <w:id w:val="-342476960"/>
              <w:placeholder>
                <w:docPart w:val="AC7ECC3497BE41B89FEC362558D4120D"/>
              </w:placeholder>
              <w:text/>
            </w:sdtPr>
            <w:sdtEndPr>
              <w:rPr>
                <w:rStyle w:val="Bekezdsalapbettpusa"/>
                <w:rFonts w:ascii="Times New Roman" w:hAnsi="Times New Roman" w:cs="Arial"/>
                <w:color w:val="auto"/>
              </w:rPr>
            </w:sdtEndPr>
            <w:sdtContent>
              <w:p w14:paraId="22AD2757" w14:textId="3CDF8F72" w:rsidR="00B54FFB" w:rsidRPr="007967FE" w:rsidRDefault="004C47D5" w:rsidP="00B54FFB">
                <w:pPr>
                  <w:rPr>
                    <w:rFonts w:ascii="Arial" w:hAnsi="Arial" w:cs="Arial"/>
                  </w:rPr>
                </w:pPr>
                <w:r>
                  <w:rPr>
                    <w:rStyle w:val="rlapmez"/>
                  </w:rPr>
                  <w:t>(banki átutalás esetén)</w:t>
                </w:r>
              </w:p>
            </w:sdtContent>
          </w:sdt>
        </w:tc>
      </w:tr>
      <w:tr w:rsidR="004C47D5" w:rsidRPr="007967FE" w14:paraId="6DA5F840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EE2B78A" w14:textId="16B0ED9F" w:rsidR="004C47D5" w:rsidRPr="007967FE" w:rsidRDefault="00115024" w:rsidP="002B00A1">
            <w:pPr>
              <w:rPr>
                <w:rFonts w:ascii="Arial" w:hAnsi="Arial" w:cs="Arial"/>
              </w:rPr>
            </w:pPr>
            <w:r w:rsidRPr="00115024">
              <w:rPr>
                <w:rFonts w:ascii="Arial" w:hAnsi="Arial" w:cs="Arial"/>
              </w:rPr>
              <w:t>Finanszírozási forrás:</w:t>
            </w:r>
          </w:p>
        </w:tc>
        <w:sdt>
          <w:sdtPr>
            <w:rPr>
              <w:rStyle w:val="Cmsor1Char"/>
              <w:rFonts w:ascii="Arial" w:hAnsi="Arial" w:cs="Arial"/>
              <w:b w:val="0"/>
              <w:bCs w:val="0"/>
              <w:color w:val="000000" w:themeColor="text1"/>
              <w:sz w:val="22"/>
              <w:szCs w:val="22"/>
              <w:bdr w:val="none" w:sz="0" w:space="0" w:color="auto" w:frame="1"/>
            </w:rPr>
            <w:id w:val="982425096"/>
            <w:placeholder>
              <w:docPart w:val="2D9B5D8E86FF4ADBAE4A4A60BCB48C61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AA817CE" w14:textId="0A8C6DB2" w:rsidR="004C47D5" w:rsidRPr="007967FE" w:rsidRDefault="00115024" w:rsidP="002B00A1">
                <w:pPr>
                  <w:rPr>
                    <w:rFonts w:ascii="Arial" w:hAnsi="Arial" w:cs="Arial"/>
                  </w:rPr>
                </w:pPr>
                <w:r w:rsidRPr="00115024">
                  <w:rPr>
                    <w:rStyle w:val="Cmsor1Char"/>
                    <w:rFonts w:ascii="Arial" w:hAnsi="Arial" w:cs="Arial"/>
                    <w:b w:val="0"/>
                    <w:bCs w:val="0"/>
                    <w:color w:val="000000" w:themeColor="text1"/>
                    <w:sz w:val="22"/>
                    <w:szCs w:val="22"/>
                    <w:bdr w:val="none" w:sz="0" w:space="0" w:color="auto" w:frame="1"/>
                  </w:rPr>
                  <w:t xml:space="preserve">pl.: </w:t>
                </w:r>
                <w:r>
                  <w:rPr>
                    <w:rStyle w:val="Cmsor1Char"/>
                    <w:rFonts w:ascii="Arial" w:hAnsi="Arial" w:cs="Arial"/>
                    <w:b w:val="0"/>
                    <w:bCs w:val="0"/>
                    <w:color w:val="000000" w:themeColor="text1"/>
                    <w:sz w:val="22"/>
                    <w:szCs w:val="22"/>
                    <w:bdr w:val="none" w:sz="0" w:space="0" w:color="auto" w:frame="1"/>
                  </w:rPr>
                  <w:t>önerő vagy bankkölcsön</w:t>
                </w:r>
              </w:p>
            </w:tc>
          </w:sdtContent>
        </w:sdt>
      </w:tr>
      <w:tr w:rsidR="004C47D5" w:rsidRPr="007967FE" w14:paraId="56471BC4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33194DB" w14:textId="1C4463B4" w:rsidR="004C47D5" w:rsidRPr="007967FE" w:rsidRDefault="00115024" w:rsidP="002B00A1">
            <w:pPr>
              <w:rPr>
                <w:rFonts w:ascii="Arial" w:hAnsi="Arial" w:cs="Arial"/>
              </w:rPr>
            </w:pPr>
            <w:r w:rsidRPr="00115024">
              <w:rPr>
                <w:rFonts w:ascii="Arial" w:hAnsi="Arial" w:cs="Arial"/>
              </w:rPr>
              <w:t>Bank neve és címe:</w:t>
            </w:r>
          </w:p>
        </w:tc>
        <w:sdt>
          <w:sdtPr>
            <w:rPr>
              <w:rStyle w:val="rlapmez"/>
            </w:rPr>
            <w:id w:val="1859618568"/>
            <w:placeholder>
              <w:docPart w:val="5DEE061670AD43E18D3B33E8CA710090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702854B8" w14:textId="4FFEFFD5" w:rsidR="004C47D5" w:rsidRPr="007967FE" w:rsidRDefault="00115024" w:rsidP="002B00A1">
                <w:pPr>
                  <w:tabs>
                    <w:tab w:val="center" w:pos="2795"/>
                  </w:tabs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4ACA9F64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101110A" w14:textId="346EC8C4" w:rsidR="004C47D5" w:rsidRPr="007967FE" w:rsidRDefault="00115024" w:rsidP="002B00A1">
            <w:pPr>
              <w:rPr>
                <w:rFonts w:ascii="Arial" w:hAnsi="Arial" w:cs="Arial"/>
              </w:rPr>
            </w:pPr>
            <w:r w:rsidRPr="00115024">
              <w:rPr>
                <w:rFonts w:ascii="Arial" w:hAnsi="Arial" w:cs="Arial"/>
              </w:rPr>
              <w:t>Bankkölcsön összege:</w:t>
            </w:r>
          </w:p>
        </w:tc>
        <w:sdt>
          <w:sdtPr>
            <w:rPr>
              <w:rStyle w:val="rlapmez"/>
            </w:rPr>
            <w:id w:val="-824128868"/>
            <w:placeholder>
              <w:docPart w:val="910FB6F35A0B4C3F8CF77B9131B97D8E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20F75027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115024" w:rsidRPr="007967FE" w14:paraId="465E9A52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7AACF8B" w14:textId="733A14DB" w:rsidR="00115024" w:rsidRPr="00115024" w:rsidRDefault="00115024" w:rsidP="002B00A1">
            <w:pPr>
              <w:rPr>
                <w:rFonts w:ascii="Arial" w:hAnsi="Arial" w:cs="Arial"/>
              </w:rPr>
            </w:pPr>
            <w:r w:rsidRPr="00115024">
              <w:rPr>
                <w:rFonts w:ascii="Arial" w:hAnsi="Arial" w:cs="Arial"/>
              </w:rPr>
              <w:t>Folyósítás határideje:</w:t>
            </w:r>
          </w:p>
        </w:tc>
        <w:sdt>
          <w:sdtPr>
            <w:rPr>
              <w:rStyle w:val="rlapmez"/>
            </w:rPr>
            <w:id w:val="1258484448"/>
            <w:placeholder>
              <w:docPart w:val="7F9AAA887569498386C2FD02FB3E9392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7EE8DC76" w14:textId="6B17DD0E" w:rsidR="00115024" w:rsidRDefault="00115024" w:rsidP="002B00A1">
                <w:pPr>
                  <w:rPr>
                    <w:rStyle w:val="rlapmez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115024" w:rsidRPr="007967FE" w14:paraId="27B0F6FA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4D9AD1" w14:textId="76BE9947" w:rsidR="00115024" w:rsidRPr="00115024" w:rsidRDefault="00115024" w:rsidP="002B00A1">
            <w:pPr>
              <w:rPr>
                <w:rFonts w:ascii="Arial" w:hAnsi="Arial" w:cs="Arial"/>
              </w:rPr>
            </w:pPr>
            <w:r w:rsidRPr="00115024">
              <w:rPr>
                <w:rFonts w:ascii="Arial" w:hAnsi="Arial" w:cs="Arial"/>
              </w:rPr>
              <w:t>Az ingatlan birtokátruházás</w:t>
            </w:r>
            <w:r>
              <w:rPr>
                <w:rFonts w:ascii="Arial" w:hAnsi="Arial" w:cs="Arial"/>
              </w:rPr>
              <w:t>a</w:t>
            </w:r>
            <w:r w:rsidRPr="00115024">
              <w:rPr>
                <w:rFonts w:ascii="Arial" w:hAnsi="Arial" w:cs="Arial"/>
              </w:rPr>
              <w:t xml:space="preserve"> napja:</w:t>
            </w:r>
          </w:p>
        </w:tc>
        <w:sdt>
          <w:sdtPr>
            <w:rPr>
              <w:rStyle w:val="rlapmez"/>
            </w:rPr>
            <w:id w:val="983272659"/>
            <w:placeholder>
              <w:docPart w:val="A00E77C72F554FF7B0DFE8D2A511794A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0390CE9" w14:textId="6D3B8C3F" w:rsidR="00115024" w:rsidRDefault="00115024" w:rsidP="002B00A1">
                <w:pPr>
                  <w:rPr>
                    <w:rStyle w:val="rlapmez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5ED8E63E" w14:textId="77777777" w:rsidTr="00C406B9">
        <w:trPr>
          <w:trHeight w:val="851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519FA6" w14:textId="77777777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éb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582495448"/>
            <w:placeholder>
              <w:docPart w:val="2D9B5D8E86FF4ADBAE4A4A60BCB48C61"/>
            </w:placeholder>
            <w:showingPlcHdr/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8667D13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0617DD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bookmarkEnd w:id="0"/>
    </w:tbl>
    <w:p w14:paraId="4DE49CD8" w14:textId="77777777" w:rsidR="004C47D5" w:rsidRDefault="004C47D5" w:rsidP="00347A47">
      <w:pPr>
        <w:pStyle w:val="Nincstrkz"/>
        <w:jc w:val="both"/>
        <w:rPr>
          <w:rFonts w:ascii="Arial" w:hAnsi="Arial" w:cs="Arial"/>
          <w:bCs/>
        </w:rPr>
      </w:pPr>
    </w:p>
    <w:p w14:paraId="5CB19B53" w14:textId="3846031B" w:rsidR="001331A1" w:rsidRPr="001331A1" w:rsidRDefault="001331A1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  <w:r w:rsidRPr="001331A1">
        <w:rPr>
          <w:rFonts w:ascii="Arial" w:hAnsi="Arial" w:cs="Arial"/>
          <w:bCs/>
          <w:sz w:val="18"/>
          <w:szCs w:val="18"/>
        </w:rPr>
        <w:t>Az eljáró ügyvéd a személyes adatokat az információs önrendelkezési jogról és az információszabadságról szóló 2011. évi CXII. törvény, a pénzmosás és a terrorizmus finanszírozása megelőzéséről és megakadályozásáról szóló 2017. évi LIII. törvény és az ügyvédi tevékenységről szóló 2017. évi LXXVIII. törvény előírásainak megfelelően ügyvédi titokként kezeli az ügyvédi megbízás teljesítése érdekében.</w:t>
      </w:r>
    </w:p>
    <w:sectPr w:rsidR="001331A1" w:rsidRPr="001331A1" w:rsidSect="00D36520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9782" w14:textId="77777777" w:rsidR="00C13A4C" w:rsidRDefault="00C13A4C" w:rsidP="00057CB1">
      <w:r>
        <w:separator/>
      </w:r>
    </w:p>
  </w:endnote>
  <w:endnote w:type="continuationSeparator" w:id="0">
    <w:p w14:paraId="4698A14E" w14:textId="77777777" w:rsidR="00C13A4C" w:rsidRDefault="00C13A4C" w:rsidP="0005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9405269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2148250" w14:textId="7FCC6313" w:rsidR="007A4961" w:rsidRPr="007A4961" w:rsidRDefault="007A4961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96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A4961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4961">
              <w:rPr>
                <w:rFonts w:ascii="Arial" w:hAnsi="Arial" w:cs="Arial"/>
                <w:sz w:val="18"/>
                <w:szCs w:val="18"/>
              </w:rPr>
              <w:t>2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49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A4961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4961">
              <w:rPr>
                <w:rFonts w:ascii="Arial" w:hAnsi="Arial" w:cs="Arial"/>
                <w:sz w:val="18"/>
                <w:szCs w:val="18"/>
              </w:rPr>
              <w:t>2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604A261" w14:textId="77777777" w:rsidR="00D868F0" w:rsidRDefault="00D868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036A" w14:textId="032CB54C" w:rsidR="007A4961" w:rsidRPr="00C03548" w:rsidRDefault="007A4961" w:rsidP="007A4961">
    <w:pPr>
      <w:pStyle w:val="llb"/>
      <w:jc w:val="center"/>
      <w:rPr>
        <w:rFonts w:ascii="Arial" w:hAnsi="Arial" w:cs="Arial"/>
        <w:sz w:val="20"/>
        <w:szCs w:val="20"/>
      </w:rPr>
    </w:pPr>
  </w:p>
  <w:p w14:paraId="25B48CD7" w14:textId="77777777" w:rsidR="0016267C" w:rsidRPr="0016267C" w:rsidRDefault="0016267C" w:rsidP="0016267C">
    <w:pPr>
      <w:pStyle w:val="llb"/>
      <w:jc w:val="center"/>
      <w:rPr>
        <w:rFonts w:ascii="Arial" w:hAnsi="Arial" w:cs="Arial"/>
        <w:sz w:val="20"/>
        <w:szCs w:val="20"/>
      </w:rPr>
    </w:pPr>
    <w:r w:rsidRPr="0016267C">
      <w:rPr>
        <w:rFonts w:ascii="Arial" w:hAnsi="Arial" w:cs="Arial"/>
        <w:sz w:val="20"/>
        <w:szCs w:val="20"/>
      </w:rPr>
      <w:t>4220 Hajdúböszörmény, Baltazár Dezső utca 1. sz. I. em. 3. a.</w:t>
    </w:r>
  </w:p>
  <w:p w14:paraId="6533D3BD" w14:textId="1A8BD8D1" w:rsidR="007A4961" w:rsidRPr="00C03548" w:rsidRDefault="0016267C" w:rsidP="0016267C">
    <w:pPr>
      <w:pStyle w:val="llb"/>
      <w:jc w:val="center"/>
      <w:rPr>
        <w:rFonts w:ascii="Arial" w:hAnsi="Arial" w:cs="Arial"/>
        <w:sz w:val="20"/>
        <w:szCs w:val="20"/>
      </w:rPr>
    </w:pPr>
    <w:r w:rsidRPr="0016267C">
      <w:rPr>
        <w:rFonts w:ascii="Arial" w:hAnsi="Arial" w:cs="Arial"/>
        <w:sz w:val="20"/>
        <w:szCs w:val="20"/>
      </w:rPr>
      <w:t>+36-70-708-</w:t>
    </w:r>
    <w:proofErr w:type="gramStart"/>
    <w:r w:rsidRPr="0016267C">
      <w:rPr>
        <w:rFonts w:ascii="Arial" w:hAnsi="Arial" w:cs="Arial"/>
        <w:sz w:val="20"/>
        <w:szCs w:val="20"/>
      </w:rPr>
      <w:t>5635  |</w:t>
    </w:r>
    <w:proofErr w:type="gramEnd"/>
    <w:r w:rsidRPr="0016267C">
      <w:rPr>
        <w:rFonts w:ascii="Arial" w:hAnsi="Arial" w:cs="Arial"/>
        <w:sz w:val="20"/>
        <w:szCs w:val="20"/>
      </w:rPr>
      <w:t xml:space="preserve">  info@drlevai.hu |  www.drlevai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4257" w14:textId="77777777" w:rsidR="00C13A4C" w:rsidRDefault="00C13A4C" w:rsidP="00057CB1">
      <w:r>
        <w:separator/>
      </w:r>
    </w:p>
  </w:footnote>
  <w:footnote w:type="continuationSeparator" w:id="0">
    <w:p w14:paraId="41F59EF5" w14:textId="77777777" w:rsidR="00C13A4C" w:rsidRDefault="00C13A4C" w:rsidP="0005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B71C6" w14:paraId="65F112CA" w14:textId="77777777" w:rsidTr="00D36520">
      <w:tc>
        <w:tcPr>
          <w:tcW w:w="4531" w:type="dxa"/>
        </w:tcPr>
        <w:p w14:paraId="7D46B9AC" w14:textId="77777777" w:rsidR="00BB71C6" w:rsidRDefault="00BB71C6" w:rsidP="00BB71C6">
          <w:pPr>
            <w:pStyle w:val="lfej"/>
            <w:jc w:val="right"/>
            <w:rPr>
              <w:rFonts w:ascii="Arial" w:hAnsi="Arial" w:cs="Arial"/>
              <w:caps/>
              <w:sz w:val="28"/>
              <w:szCs w:val="28"/>
            </w:rPr>
          </w:pPr>
          <w:r>
            <w:rPr>
              <w:rFonts w:ascii="Arial" w:hAnsi="Arial" w:cs="Arial"/>
              <w:caps/>
              <w:noProof/>
              <w:sz w:val="28"/>
              <w:szCs w:val="28"/>
            </w:rPr>
            <w:t xml:space="preserve">   </w:t>
          </w:r>
          <w:r>
            <w:rPr>
              <w:rFonts w:ascii="Arial" w:hAnsi="Arial" w:cs="Arial"/>
              <w:caps/>
              <w:noProof/>
              <w:sz w:val="28"/>
              <w:szCs w:val="28"/>
            </w:rPr>
            <w:drawing>
              <wp:inline distT="0" distB="0" distL="0" distR="0" wp14:anchorId="6C6AC1F2" wp14:editId="569F56B3">
                <wp:extent cx="835152" cy="539496"/>
                <wp:effectExtent l="0" t="0" r="3175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152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aps/>
              <w:noProof/>
              <w:sz w:val="28"/>
              <w:szCs w:val="28"/>
            </w:rPr>
            <w:t xml:space="preserve">  </w:t>
          </w:r>
        </w:p>
      </w:tc>
      <w:tc>
        <w:tcPr>
          <w:tcW w:w="4531" w:type="dxa"/>
        </w:tcPr>
        <w:p w14:paraId="1D4E049B" w14:textId="77777777" w:rsidR="00BB71C6" w:rsidRPr="00BB71C6" w:rsidRDefault="00BB71C6" w:rsidP="00BB71C6">
          <w:pPr>
            <w:pStyle w:val="Nincstrkz"/>
            <w:rPr>
              <w:rFonts w:ascii="Arial" w:hAnsi="Arial" w:cs="Arial"/>
              <w:sz w:val="28"/>
              <w:szCs w:val="28"/>
            </w:rPr>
          </w:pPr>
          <w:r w:rsidRPr="00BB71C6">
            <w:rPr>
              <w:rFonts w:ascii="Arial" w:hAnsi="Arial" w:cs="Arial"/>
              <w:sz w:val="28"/>
              <w:szCs w:val="28"/>
            </w:rPr>
            <w:t>DR. LÉVAI ANTAL, LL.M.</w:t>
          </w:r>
        </w:p>
        <w:p w14:paraId="0D3B2223" w14:textId="77777777" w:rsidR="00BB71C6" w:rsidRDefault="00BB71C6" w:rsidP="0084300C">
          <w:pPr>
            <w:pStyle w:val="Nincstrkz"/>
            <w:spacing w:line="264" w:lineRule="auto"/>
            <w:rPr>
              <w:rFonts w:ascii="Arial" w:hAnsi="Arial" w:cs="Arial"/>
              <w:sz w:val="20"/>
              <w:szCs w:val="20"/>
            </w:rPr>
          </w:pPr>
          <w:r w:rsidRPr="00BB71C6">
            <w:rPr>
              <w:rFonts w:ascii="Arial" w:hAnsi="Arial" w:cs="Arial"/>
              <w:sz w:val="20"/>
              <w:szCs w:val="20"/>
            </w:rPr>
            <w:t>ügyvéd</w:t>
          </w:r>
          <w:r>
            <w:rPr>
              <w:rFonts w:ascii="Arial" w:hAnsi="Arial" w:cs="Arial"/>
              <w:sz w:val="20"/>
              <w:szCs w:val="20"/>
            </w:rPr>
            <w:t>,</w:t>
          </w:r>
          <w:r w:rsidRPr="00BB71C6">
            <w:rPr>
              <w:rFonts w:ascii="Arial" w:hAnsi="Arial" w:cs="Arial"/>
              <w:sz w:val="20"/>
              <w:szCs w:val="20"/>
            </w:rPr>
            <w:t xml:space="preserve"> ingatlanforgalmi szakjogász</w:t>
          </w:r>
        </w:p>
        <w:p w14:paraId="5513715E" w14:textId="713204F8" w:rsidR="0084300C" w:rsidRPr="00BB71C6" w:rsidRDefault="00BB71C6" w:rsidP="0084300C">
          <w:pPr>
            <w:pStyle w:val="Nincstrkz"/>
            <w:spacing w:line="264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ASZ: 36073095</w:t>
          </w:r>
        </w:p>
      </w:tc>
    </w:tr>
  </w:tbl>
  <w:p w14:paraId="25A807ED" w14:textId="18226AD5" w:rsidR="0084300C" w:rsidRPr="006B2971" w:rsidRDefault="0084300C" w:rsidP="007E33B3">
    <w:pPr>
      <w:pStyle w:val="lfej"/>
      <w:jc w:val="center"/>
      <w:rPr>
        <w:rFonts w:ascii="Arial" w:hAnsi="Arial" w:cs="Arial"/>
        <w:sz w:val="16"/>
        <w:szCs w:val="16"/>
      </w:rPr>
    </w:pPr>
  </w:p>
  <w:p w14:paraId="73F31619" w14:textId="5FD3CECA" w:rsidR="007E33B3" w:rsidRDefault="007E33B3" w:rsidP="006B2971">
    <w:pPr>
      <w:pStyle w:val="lfej"/>
      <w:spacing w:before="40"/>
      <w:jc w:val="center"/>
      <w:rPr>
        <w:rFonts w:ascii="Arial" w:hAnsi="Arial" w:cs="Arial"/>
      </w:rPr>
    </w:pPr>
    <w:r w:rsidRPr="006B2971">
      <w:rPr>
        <w:rFonts w:ascii="Arial" w:hAnsi="Arial" w:cs="Arial"/>
      </w:rPr>
      <w:t>Ügyfélorientált. Eredmény</w:t>
    </w:r>
    <w:r w:rsidR="006B2971">
      <w:rPr>
        <w:rFonts w:ascii="Arial" w:hAnsi="Arial" w:cs="Arial"/>
      </w:rPr>
      <w:t>központú</w:t>
    </w:r>
    <w:r w:rsidRPr="006B2971">
      <w:rPr>
        <w:rFonts w:ascii="Arial" w:hAnsi="Arial" w:cs="Arial"/>
      </w:rPr>
      <w:t xml:space="preserve">. </w:t>
    </w:r>
    <w:r w:rsidR="006B2971" w:rsidRPr="006B2971">
      <w:rPr>
        <w:rFonts w:ascii="Arial" w:hAnsi="Arial" w:cs="Arial"/>
      </w:rPr>
      <w:t>Tapasztalt.</w:t>
    </w:r>
  </w:p>
  <w:p w14:paraId="5A7F0B40" w14:textId="77777777" w:rsidR="006B2971" w:rsidRPr="006B2971" w:rsidRDefault="006B2971" w:rsidP="006B2971">
    <w:pPr>
      <w:pStyle w:val="lfej"/>
      <w:spacing w:before="40"/>
      <w:jc w:val="center"/>
      <w:rPr>
        <w:rFonts w:ascii="Arial" w:hAnsi="Arial" w:cs="Arial"/>
      </w:rPr>
    </w:pPr>
  </w:p>
  <w:p w14:paraId="139F13BA" w14:textId="7FD97840" w:rsidR="00A6189A" w:rsidRDefault="00A6189A">
    <w:pPr>
      <w:pStyle w:val="lfej"/>
    </w:pPr>
  </w:p>
  <w:p w14:paraId="54E71A79" w14:textId="77777777" w:rsidR="009871CA" w:rsidRDefault="009871C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QpLEXpkdWmipHA3ngD/pMwhH8Lj6M2kRJQWIbQNe440Mw9eSlFeSff4x1ioZuNSKLMBdjJByTKtC5dFyQNyw==" w:salt="anhARftzuWz09AXHDb1C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A"/>
    <w:rsid w:val="00012D3A"/>
    <w:rsid w:val="000173F8"/>
    <w:rsid w:val="00025DDC"/>
    <w:rsid w:val="00035202"/>
    <w:rsid w:val="00056EDA"/>
    <w:rsid w:val="00057CB1"/>
    <w:rsid w:val="00096422"/>
    <w:rsid w:val="000A0967"/>
    <w:rsid w:val="000A2036"/>
    <w:rsid w:val="000B6689"/>
    <w:rsid w:val="000E417E"/>
    <w:rsid w:val="000E5052"/>
    <w:rsid w:val="000F5CF6"/>
    <w:rsid w:val="001119EA"/>
    <w:rsid w:val="00115024"/>
    <w:rsid w:val="00117626"/>
    <w:rsid w:val="00120171"/>
    <w:rsid w:val="001331A1"/>
    <w:rsid w:val="001366C0"/>
    <w:rsid w:val="0016267C"/>
    <w:rsid w:val="00176FD9"/>
    <w:rsid w:val="0019242B"/>
    <w:rsid w:val="001935E5"/>
    <w:rsid w:val="00193DB0"/>
    <w:rsid w:val="001C7787"/>
    <w:rsid w:val="001D4903"/>
    <w:rsid w:val="001D67AD"/>
    <w:rsid w:val="001E34DB"/>
    <w:rsid w:val="001F25F3"/>
    <w:rsid w:val="001F6AED"/>
    <w:rsid w:val="002242BD"/>
    <w:rsid w:val="00243F8B"/>
    <w:rsid w:val="00254061"/>
    <w:rsid w:val="00262BC9"/>
    <w:rsid w:val="00265B66"/>
    <w:rsid w:val="002812B1"/>
    <w:rsid w:val="00291D1D"/>
    <w:rsid w:val="00293B20"/>
    <w:rsid w:val="002B58D8"/>
    <w:rsid w:val="002B5BF1"/>
    <w:rsid w:val="002B67A3"/>
    <w:rsid w:val="002D5826"/>
    <w:rsid w:val="002D7C6A"/>
    <w:rsid w:val="002E7605"/>
    <w:rsid w:val="00301462"/>
    <w:rsid w:val="003131C0"/>
    <w:rsid w:val="00341DF4"/>
    <w:rsid w:val="00347A47"/>
    <w:rsid w:val="0035439D"/>
    <w:rsid w:val="003A5614"/>
    <w:rsid w:val="003C7568"/>
    <w:rsid w:val="00421B52"/>
    <w:rsid w:val="00447669"/>
    <w:rsid w:val="00452B1E"/>
    <w:rsid w:val="00464503"/>
    <w:rsid w:val="00480328"/>
    <w:rsid w:val="00490D3E"/>
    <w:rsid w:val="004C47D5"/>
    <w:rsid w:val="004C7D49"/>
    <w:rsid w:val="0050199E"/>
    <w:rsid w:val="00502FD6"/>
    <w:rsid w:val="00511D86"/>
    <w:rsid w:val="00512B73"/>
    <w:rsid w:val="00536A31"/>
    <w:rsid w:val="00560CC3"/>
    <w:rsid w:val="00570F99"/>
    <w:rsid w:val="00575C97"/>
    <w:rsid w:val="005924B6"/>
    <w:rsid w:val="005938B6"/>
    <w:rsid w:val="005C3435"/>
    <w:rsid w:val="005D42CC"/>
    <w:rsid w:val="005E582F"/>
    <w:rsid w:val="00600AF9"/>
    <w:rsid w:val="00600E8F"/>
    <w:rsid w:val="006133C5"/>
    <w:rsid w:val="0062265B"/>
    <w:rsid w:val="00631870"/>
    <w:rsid w:val="006407CA"/>
    <w:rsid w:val="00651E95"/>
    <w:rsid w:val="006535E8"/>
    <w:rsid w:val="00653BD2"/>
    <w:rsid w:val="006552BF"/>
    <w:rsid w:val="00674DFD"/>
    <w:rsid w:val="00676E58"/>
    <w:rsid w:val="00691BF4"/>
    <w:rsid w:val="006B1FAD"/>
    <w:rsid w:val="006B2971"/>
    <w:rsid w:val="006B57B6"/>
    <w:rsid w:val="00702B1E"/>
    <w:rsid w:val="007257E0"/>
    <w:rsid w:val="00756B9A"/>
    <w:rsid w:val="007702EE"/>
    <w:rsid w:val="007750DF"/>
    <w:rsid w:val="00797D95"/>
    <w:rsid w:val="007A396D"/>
    <w:rsid w:val="007A4961"/>
    <w:rsid w:val="007B608C"/>
    <w:rsid w:val="007D2164"/>
    <w:rsid w:val="007E33B3"/>
    <w:rsid w:val="00802A87"/>
    <w:rsid w:val="008144D5"/>
    <w:rsid w:val="00833D0B"/>
    <w:rsid w:val="0084300C"/>
    <w:rsid w:val="008562BA"/>
    <w:rsid w:val="00884B0C"/>
    <w:rsid w:val="008853B4"/>
    <w:rsid w:val="008E168B"/>
    <w:rsid w:val="008F5844"/>
    <w:rsid w:val="009071D1"/>
    <w:rsid w:val="00917C3D"/>
    <w:rsid w:val="0092365D"/>
    <w:rsid w:val="00932C42"/>
    <w:rsid w:val="00933587"/>
    <w:rsid w:val="00952282"/>
    <w:rsid w:val="009700C0"/>
    <w:rsid w:val="0097260F"/>
    <w:rsid w:val="009746DF"/>
    <w:rsid w:val="009871CA"/>
    <w:rsid w:val="00987335"/>
    <w:rsid w:val="009B0026"/>
    <w:rsid w:val="009C7502"/>
    <w:rsid w:val="009D72B2"/>
    <w:rsid w:val="00A0138B"/>
    <w:rsid w:val="00A37320"/>
    <w:rsid w:val="00A460CF"/>
    <w:rsid w:val="00A6189A"/>
    <w:rsid w:val="00AB09C9"/>
    <w:rsid w:val="00AB14FF"/>
    <w:rsid w:val="00AD56E0"/>
    <w:rsid w:val="00AF115B"/>
    <w:rsid w:val="00B204AF"/>
    <w:rsid w:val="00B2159A"/>
    <w:rsid w:val="00B267F7"/>
    <w:rsid w:val="00B36F69"/>
    <w:rsid w:val="00B47DDC"/>
    <w:rsid w:val="00B54FFB"/>
    <w:rsid w:val="00B718A1"/>
    <w:rsid w:val="00BB71C6"/>
    <w:rsid w:val="00BC1003"/>
    <w:rsid w:val="00BF2E11"/>
    <w:rsid w:val="00C03548"/>
    <w:rsid w:val="00C10067"/>
    <w:rsid w:val="00C10837"/>
    <w:rsid w:val="00C13A4C"/>
    <w:rsid w:val="00C24387"/>
    <w:rsid w:val="00C34ACE"/>
    <w:rsid w:val="00C406B9"/>
    <w:rsid w:val="00C54942"/>
    <w:rsid w:val="00C945CE"/>
    <w:rsid w:val="00CB5162"/>
    <w:rsid w:val="00CB603F"/>
    <w:rsid w:val="00CE3C35"/>
    <w:rsid w:val="00D131FB"/>
    <w:rsid w:val="00D31B19"/>
    <w:rsid w:val="00D36520"/>
    <w:rsid w:val="00D45A06"/>
    <w:rsid w:val="00D529DB"/>
    <w:rsid w:val="00D868F0"/>
    <w:rsid w:val="00D950DD"/>
    <w:rsid w:val="00DB5AA8"/>
    <w:rsid w:val="00DB6CE7"/>
    <w:rsid w:val="00DD13E4"/>
    <w:rsid w:val="00DE109A"/>
    <w:rsid w:val="00DF22EE"/>
    <w:rsid w:val="00E051DD"/>
    <w:rsid w:val="00E1143A"/>
    <w:rsid w:val="00E33DDF"/>
    <w:rsid w:val="00E35EB6"/>
    <w:rsid w:val="00E36831"/>
    <w:rsid w:val="00EA3BC1"/>
    <w:rsid w:val="00EA3FEE"/>
    <w:rsid w:val="00EB24D2"/>
    <w:rsid w:val="00EC5FD7"/>
    <w:rsid w:val="00EC7C8F"/>
    <w:rsid w:val="00EF75AB"/>
    <w:rsid w:val="00F17CC9"/>
    <w:rsid w:val="00F52149"/>
    <w:rsid w:val="00F55AA0"/>
    <w:rsid w:val="00FA1ACC"/>
    <w:rsid w:val="00FA578C"/>
    <w:rsid w:val="00FA7701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E744F"/>
  <w15:chartTrackingRefBased/>
  <w15:docId w15:val="{6216D734-9BF9-4836-9C0C-9DA936A1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1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link w:val="Cmsor1Char"/>
    <w:uiPriority w:val="9"/>
    <w:qFormat/>
    <w:rsid w:val="00B2159A"/>
    <w:pPr>
      <w:spacing w:before="87"/>
      <w:ind w:left="917" w:right="2074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159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zvegtrzs">
    <w:name w:val="Body Text"/>
    <w:basedOn w:val="Norml"/>
    <w:link w:val="SzvegtrzsChar"/>
    <w:uiPriority w:val="1"/>
    <w:qFormat/>
    <w:rsid w:val="00B2159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B2159A"/>
    <w:rPr>
      <w:rFonts w:ascii="Times New Roman" w:eastAsia="Times New Roman" w:hAnsi="Times New Roman" w:cs="Times New Roman"/>
      <w:sz w:val="20"/>
      <w:szCs w:val="20"/>
    </w:rPr>
  </w:style>
  <w:style w:type="paragraph" w:styleId="Nincstrkz">
    <w:name w:val="No Spacing"/>
    <w:uiPriority w:val="1"/>
    <w:qFormat/>
    <w:rsid w:val="00B21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57C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7CB1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057C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CB1"/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9071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71D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B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4C47D5"/>
    <w:rPr>
      <w:color w:val="808080"/>
    </w:rPr>
  </w:style>
  <w:style w:type="character" w:customStyle="1" w:styleId="rlapmez">
    <w:name w:val="Űrlapmező"/>
    <w:basedOn w:val="Bekezdsalapbettpusa"/>
    <w:uiPriority w:val="1"/>
    <w:rsid w:val="004C47D5"/>
    <w:rPr>
      <w:rFonts w:ascii="Arial" w:hAnsi="Arial"/>
      <w:color w:val="000000" w:themeColor="text1"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0552BC2FB4FB1896CC1E2439D69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DF14AA-9D67-411C-A16F-064913F07ED5}"/>
      </w:docPartPr>
      <w:docPartBody>
        <w:p w:rsidR="00315B41" w:rsidRDefault="00850FEF" w:rsidP="00850FEF">
          <w:pPr>
            <w:pStyle w:val="0780552BC2FB4FB1896CC1E2439D6988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B61FE58E3AA4647B67ABA1856D1F5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1BB106-22BD-496F-8838-7E928F5C93AD}"/>
      </w:docPartPr>
      <w:docPartBody>
        <w:p w:rsidR="00315B41" w:rsidRDefault="00850FEF" w:rsidP="00850FEF">
          <w:pPr>
            <w:pStyle w:val="EB61FE58E3AA4647B67ABA1856D1F522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6C7A7D2FA14AA2AABFB8FF0F09D2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4A27B-DC8D-4219-9296-EED3EB31C6D1}"/>
      </w:docPartPr>
      <w:docPartBody>
        <w:p w:rsidR="00315B41" w:rsidRDefault="00850FEF" w:rsidP="00850FEF">
          <w:pPr>
            <w:pStyle w:val="3D6C7A7D2FA14AA2AABFB8FF0F09D2BF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4C06F1A954CE398CF76E1B624F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F68C09-A137-44CD-9247-54CDDBB643EB}"/>
      </w:docPartPr>
      <w:docPartBody>
        <w:p w:rsidR="00315B41" w:rsidRDefault="00850FEF" w:rsidP="00850FEF">
          <w:pPr>
            <w:pStyle w:val="CF74C06F1A954CE398CF76E1B624F5D4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D9B5D8E86FF4ADBAE4A4A60BCB48C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FF7FA1-12A8-49DA-A0E8-081022647C41}"/>
      </w:docPartPr>
      <w:docPartBody>
        <w:p w:rsidR="00315B41" w:rsidRDefault="00850FEF" w:rsidP="00850FEF">
          <w:pPr>
            <w:pStyle w:val="2D9B5D8E86FF4ADBAE4A4A60BCB48C61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10FB6F35A0B4C3F8CF77B9131B97D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7514E1-3122-4CAD-85F3-36B01CF808C1}"/>
      </w:docPartPr>
      <w:docPartBody>
        <w:p w:rsidR="00315B41" w:rsidRDefault="00850FEF" w:rsidP="00850FEF">
          <w:pPr>
            <w:pStyle w:val="910FB6F35A0B4C3F8CF77B9131B97D8E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ECC3497BE41B89FEC362558D412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26AA0E-1865-4EB0-9EF5-50B696F7CC7A}"/>
      </w:docPartPr>
      <w:docPartBody>
        <w:p w:rsidR="00315B41" w:rsidRDefault="00850FEF" w:rsidP="00850FEF">
          <w:pPr>
            <w:pStyle w:val="AC7ECC3497BE41B89FEC362558D4120D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09C88CC59F34635B471E0A6E56CDF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EA66E4-523D-4972-BBE6-570A65F13A0E}"/>
      </w:docPartPr>
      <w:docPartBody>
        <w:p w:rsidR="00315B41" w:rsidRDefault="00850FEF" w:rsidP="00850FEF">
          <w:pPr>
            <w:pStyle w:val="109C88CC59F34635B471E0A6E56CDFB9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EE061670AD43E18D3B33E8CA7100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C277BF-2521-4D40-9A1A-E08A786A42D6}"/>
      </w:docPartPr>
      <w:docPartBody>
        <w:p w:rsidR="00315B41" w:rsidRDefault="00850FEF" w:rsidP="00850FEF">
          <w:pPr>
            <w:pStyle w:val="5DEE061670AD43E18D3B33E8CA710090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F9AAA887569498386C2FD02FB3E93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2F0681-A7B6-432F-856A-2995E12CA799}"/>
      </w:docPartPr>
      <w:docPartBody>
        <w:p w:rsidR="00315B41" w:rsidRDefault="00850FEF" w:rsidP="00850FEF">
          <w:pPr>
            <w:pStyle w:val="7F9AAA887569498386C2FD02FB3E9392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00E77C72F554FF7B0DFE8D2A51179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DA190C-D29F-4B83-949F-E6F047277AA5}"/>
      </w:docPartPr>
      <w:docPartBody>
        <w:p w:rsidR="00315B41" w:rsidRDefault="00850FEF" w:rsidP="00850FEF">
          <w:pPr>
            <w:pStyle w:val="A00E77C72F554FF7B0DFE8D2A511794A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315B41"/>
    <w:rsid w:val="004777DB"/>
    <w:rsid w:val="007050B1"/>
    <w:rsid w:val="0085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50FEF"/>
    <w:rPr>
      <w:color w:val="808080"/>
    </w:rPr>
  </w:style>
  <w:style w:type="paragraph" w:customStyle="1" w:styleId="0780552BC2FB4FB1896CC1E2439D6988">
    <w:name w:val="0780552BC2FB4FB1896CC1E2439D6988"/>
    <w:rsid w:val="00850FEF"/>
  </w:style>
  <w:style w:type="paragraph" w:customStyle="1" w:styleId="EB61FE58E3AA4647B67ABA1856D1F522">
    <w:name w:val="EB61FE58E3AA4647B67ABA1856D1F522"/>
    <w:rsid w:val="00850FEF"/>
  </w:style>
  <w:style w:type="paragraph" w:customStyle="1" w:styleId="3D6C7A7D2FA14AA2AABFB8FF0F09D2BF">
    <w:name w:val="3D6C7A7D2FA14AA2AABFB8FF0F09D2BF"/>
    <w:rsid w:val="00850FEF"/>
  </w:style>
  <w:style w:type="paragraph" w:customStyle="1" w:styleId="CF74C06F1A954CE398CF76E1B624F5D4">
    <w:name w:val="CF74C06F1A954CE398CF76E1B624F5D4"/>
    <w:rsid w:val="00850FEF"/>
  </w:style>
  <w:style w:type="paragraph" w:customStyle="1" w:styleId="2D9B5D8E86FF4ADBAE4A4A60BCB48C61">
    <w:name w:val="2D9B5D8E86FF4ADBAE4A4A60BCB48C61"/>
    <w:rsid w:val="00850FEF"/>
  </w:style>
  <w:style w:type="paragraph" w:customStyle="1" w:styleId="910FB6F35A0B4C3F8CF77B9131B97D8E">
    <w:name w:val="910FB6F35A0B4C3F8CF77B9131B97D8E"/>
    <w:rsid w:val="00850FEF"/>
  </w:style>
  <w:style w:type="paragraph" w:customStyle="1" w:styleId="AC7ECC3497BE41B89FEC362558D4120D">
    <w:name w:val="AC7ECC3497BE41B89FEC362558D4120D"/>
    <w:rsid w:val="00850FEF"/>
  </w:style>
  <w:style w:type="paragraph" w:customStyle="1" w:styleId="109C88CC59F34635B471E0A6E56CDFB9">
    <w:name w:val="109C88CC59F34635B471E0A6E56CDFB9"/>
    <w:rsid w:val="00850FEF"/>
  </w:style>
  <w:style w:type="paragraph" w:customStyle="1" w:styleId="5DEE061670AD43E18D3B33E8CA710090">
    <w:name w:val="5DEE061670AD43E18D3B33E8CA710090"/>
    <w:rsid w:val="00850FEF"/>
  </w:style>
  <w:style w:type="paragraph" w:customStyle="1" w:styleId="7F9AAA887569498386C2FD02FB3E9392">
    <w:name w:val="7F9AAA887569498386C2FD02FB3E9392"/>
    <w:rsid w:val="00850FEF"/>
  </w:style>
  <w:style w:type="paragraph" w:customStyle="1" w:styleId="A00E77C72F554FF7B0DFE8D2A511794A">
    <w:name w:val="A00E77C72F554FF7B0DFE8D2A511794A"/>
    <w:rsid w:val="00850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0AB3-8956-4A22-ACA1-6BD9A23B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évai Antal</dc:creator>
  <cp:keywords/>
  <dc:description/>
  <cp:lastModifiedBy>Dr. Lévai Antal</cp:lastModifiedBy>
  <cp:revision>5</cp:revision>
  <dcterms:created xsi:type="dcterms:W3CDTF">2023-02-12T11:28:00Z</dcterms:created>
  <dcterms:modified xsi:type="dcterms:W3CDTF">2023-02-12T11:31:00Z</dcterms:modified>
</cp:coreProperties>
</file>